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Professions immobilieres</w:t>
      </w:r>
    </w:p>
    <w:p>
      <w:pPr>
        <w:jc w:val="center"/>
      </w:pPr>
      <w:r>
        <w:rPr>
          <w:i/>
          <w:sz w:val="21"/>
        </w:rPr>
        <w:t>Support evalue : Conduite et presentation d'activites professionnelles | Modalite : CCF</w:t>
      </w:r>
    </w:p>
    <w:p>
      <w:pPr>
        <w:jc w:val="center"/>
      </w:pPr>
      <w:r>
        <w:rPr>
          <w:b/>
          <w:color w:val="4F81BD"/>
        </w:rPr>
        <w:t>Fiche inspiree d'une grille publique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Professions immobilier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Conduite et presentation d'activite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6 Conduite et presentation d'activite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Voie scolaire publique / privee sous contrat, apprentis habilites et FPC publique habilitee : CCF 2 situations ; autres : ponctuel oral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inspiree d'une grille publ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PDF officiel 2017 contient l'annexe 11 Grille d'aide a l'evaluation E6. Le lien de grille actuelle renvoie vers la grille E8 du diplome renove 2023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bo/12/Hebdo19/ESRS1208621A.htm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esentation coherente et structuree d'une situ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ptitude a se situer dans l'entite et a situer son a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igueur d'organisation et de metho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e d'analyse de la situ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eaction et adaptation en contexte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coute et commun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ptitude a mettre en oeuvre une activite de veille et de consei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a posture professionnelle, l'e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Valorisation de l'implication et de l'autonomi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îtrise des compétences de l'unité d'initiative loc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ptitude à mener des missions et analyse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é à s'adapter et réagir aux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Implication et valorisation de l'expérie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îtrise des outils et techniques du secteu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mmunication claire et posture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Annexe 11 du PDF officiel session 2017 de l'epreuve E6.</w:t>
      </w:r>
    </w:p>
    <w:p>
      <w:r>
        <w:t>Les objectifs de l'épreuve E6 sont clairement définis dans les documents officiels et les circulaires nationales, mettant l'accent sur la valorisation de l'expérience professionnelle et la maîtrise des compétences.</w:t>
      </w:r>
    </w:p>
    <w:p>
      <w:r>
        <w:rPr>
          <w:sz w:val="17"/>
        </w:rPr>
        <w:t>Referentiel : https://www.legifrance.gouv.fr/loda/id/JORFTEXT000048530487</w:t>
      </w:r>
    </w:p>
    <w:p>
      <w:r>
        <w:rPr>
          <w:sz w:val="17"/>
        </w:rPr>
        <w:t>Definition / modalites : https://www.education.gouv.fr/bo/12/Hebdo19/ESRS1208621A.htm</w:t>
      </w:r>
    </w:p>
    <w:p>
      <w:r>
        <w:rPr>
          <w:sz w:val="17"/>
        </w:rPr>
        <w:t>Grille publique : https://cache.media.education.gouv.fr/file/BTS/77/4/AN40_526774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